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283AD1" w:rsidP="00883543">
      <w:pPr>
        <w:rPr>
          <w:color w:val="333399"/>
        </w:rPr>
      </w:pPr>
      <w:bookmarkStart w:id="0" w:name="_GoBack"/>
      <w:r w:rsidRPr="00B220F6">
        <w:rPr>
          <w:color w:val="333399"/>
          <w:u w:val="single"/>
        </w:rPr>
        <w:t>«</w:t>
      </w:r>
      <w:r w:rsidR="00B220F6" w:rsidRPr="00B220F6">
        <w:rPr>
          <w:color w:val="333399"/>
          <w:u w:val="single"/>
        </w:rPr>
        <w:t>16</w:t>
      </w:r>
      <w:r w:rsidRPr="00B220F6">
        <w:rPr>
          <w:color w:val="333399"/>
          <w:u w:val="single"/>
        </w:rPr>
        <w:t>»</w:t>
      </w:r>
      <w:r w:rsidR="00B220F6" w:rsidRPr="00B220F6">
        <w:rPr>
          <w:color w:val="333399"/>
          <w:u w:val="single"/>
        </w:rPr>
        <w:t xml:space="preserve"> 11. 2023</w:t>
      </w:r>
      <w:bookmarkEnd w:id="0"/>
      <w:r w:rsidR="00B220F6">
        <w:rPr>
          <w:color w:val="333399"/>
        </w:rPr>
        <w:t xml:space="preserve">                                                 </w:t>
      </w:r>
      <w:r w:rsidRPr="00D76432">
        <w:rPr>
          <w:color w:val="333399"/>
        </w:rPr>
        <w:t xml:space="preserve">                                                                                         </w:t>
      </w:r>
      <w:r w:rsidRPr="00B220F6">
        <w:rPr>
          <w:color w:val="333399"/>
          <w:u w:val="single"/>
        </w:rPr>
        <w:t>№</w:t>
      </w:r>
      <w:r w:rsidR="00B220F6" w:rsidRPr="00B220F6">
        <w:rPr>
          <w:color w:val="333399"/>
          <w:u w:val="single"/>
        </w:rPr>
        <w:t xml:space="preserve"> 92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AD3162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 xml:space="preserve">Министерстве </w:t>
      </w:r>
      <w:proofErr w:type="gramStart"/>
      <w:r w:rsidR="003E4DE8">
        <w:rPr>
          <w:sz w:val="28"/>
          <w:szCs w:val="28"/>
        </w:rPr>
        <w:t>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BF69D5"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BF69D5">
        <w:rPr>
          <w:sz w:val="28"/>
          <w:szCs w:val="28"/>
        </w:rPr>
        <w:t>25</w:t>
      </w:r>
      <w:r w:rsidRPr="00EC3CFD">
        <w:rPr>
          <w:sz w:val="28"/>
          <w:szCs w:val="28"/>
        </w:rPr>
        <w:t>.</w:t>
      </w:r>
      <w:r w:rsidR="00EC3CFD" w:rsidRPr="00EC3CFD">
        <w:rPr>
          <w:sz w:val="28"/>
          <w:szCs w:val="28"/>
        </w:rPr>
        <w:t>10</w:t>
      </w:r>
      <w:r w:rsidRPr="00EC3CFD">
        <w:rPr>
          <w:sz w:val="28"/>
          <w:szCs w:val="28"/>
        </w:rPr>
        <w:t>.2023                        № ЗУ-2023-</w:t>
      </w:r>
      <w:r w:rsidR="00BF69D5">
        <w:rPr>
          <w:sz w:val="28"/>
          <w:szCs w:val="28"/>
        </w:rPr>
        <w:t>31</w:t>
      </w:r>
      <w:r w:rsidRPr="00EC3CFD">
        <w:rPr>
          <w:sz w:val="28"/>
          <w:szCs w:val="28"/>
        </w:rPr>
        <w:t xml:space="preserve">, от </w:t>
      </w:r>
      <w:r w:rsidR="00BF69D5">
        <w:rPr>
          <w:sz w:val="28"/>
          <w:szCs w:val="28"/>
        </w:rPr>
        <w:t>27</w:t>
      </w:r>
      <w:r w:rsidRPr="00EC3CFD">
        <w:rPr>
          <w:sz w:val="28"/>
          <w:szCs w:val="28"/>
        </w:rPr>
        <w:t>.</w:t>
      </w:r>
      <w:r w:rsidR="00EC3CFD" w:rsidRPr="00EC3CFD">
        <w:rPr>
          <w:sz w:val="28"/>
          <w:szCs w:val="28"/>
        </w:rPr>
        <w:t>10</w:t>
      </w:r>
      <w:r w:rsidRPr="00EC3CFD">
        <w:rPr>
          <w:sz w:val="28"/>
          <w:szCs w:val="28"/>
        </w:rPr>
        <w:t>.2023 № ЗУ-2023-</w:t>
      </w:r>
      <w:r w:rsidR="00BF69D5">
        <w:rPr>
          <w:sz w:val="28"/>
          <w:szCs w:val="28"/>
        </w:rPr>
        <w:t xml:space="preserve">31С, </w:t>
      </w:r>
      <w:r w:rsidRPr="00001A92">
        <w:rPr>
          <w:sz w:val="28"/>
          <w:szCs w:val="28"/>
        </w:rPr>
        <w:t>принят</w:t>
      </w:r>
      <w:r w:rsidR="00172D23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</w:t>
      </w:r>
      <w:r w:rsidR="00BF69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1 Федерального закона от 03.07.2016 № 237-ФЗ «О государственной кадастровой оценке»,</w:t>
      </w:r>
      <w:proofErr w:type="gramEnd"/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2774C5" w:rsidRDefault="00C32F13" w:rsidP="00580DEA">
      <w:pPr>
        <w:pStyle w:val="ab"/>
        <w:numPr>
          <w:ilvl w:val="0"/>
          <w:numId w:val="1"/>
        </w:numPr>
        <w:ind w:left="0" w:firstLine="709"/>
        <w:jc w:val="both"/>
      </w:pPr>
      <w:proofErr w:type="gramStart"/>
      <w:r w:rsidRPr="00580DEA">
        <w:rPr>
          <w:sz w:val="28"/>
          <w:szCs w:val="28"/>
        </w:rPr>
        <w:t xml:space="preserve">Внести в пункты </w:t>
      </w:r>
      <w:r w:rsidR="00580DEA" w:rsidRPr="00580DEA">
        <w:rPr>
          <w:sz w:val="28"/>
          <w:szCs w:val="28"/>
        </w:rPr>
        <w:t>108568, 108579, 111805, 117097, 131925, 138356, 138357, 153941, 153976, 154019, 155947, 160433, 160436, 160438, 172926, 172927, 196797, 197995, 198003, 198004, 198007, 198011, 198020, 198042, 204947, 207935, 207976, 207990, 207991, 208014, 208018, 208019, 208020, 208021, 208022, 208029, 215837, 215916, 216682, 233685, 233688, 233694, 241659, 241660, 248968, 248969, 248970, 248971, 248972, 248973, 248974, 248980, 252260, 252261, 259633, 260810, 265994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 xml:space="preserve">267489, 267490, 276008, 276009, 276017, 276018, 276019, 276020, 276022, 276023, 276024, 276025, 276026, 276027, 276028, 280164, 305071, 305084, 305092, 305093, 305097, 305098, 305101, 305102, 305104, 305105, 317240, 321291, 321309, 321310, 321311, 321318, 321320, 321324, 321325, 321328, 321330, 321331, 321333, 321339, 321347, 321349, 321363, 321374, 321377, 321384, 321568, 321617, 321929, 321938, 321943, 321952, 321955, 321956, 321959, 321960, 321961, 321963, 321964, </w:t>
      </w:r>
      <w:r w:rsidR="00580DEA" w:rsidRPr="00580DEA">
        <w:rPr>
          <w:sz w:val="28"/>
          <w:szCs w:val="28"/>
        </w:rPr>
        <w:lastRenderedPageBreak/>
        <w:t>321965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>331636, 331637, 331638, 331679, 331681, 331685, 331686, 331687, 331694, 332295, 332296, 332297, 332298, 332299, 332302, 332309, 332318, 332321, 332326, 332328, 332332, 332333, 332343, 332371, 332388, 332389, 332390, 337281, 337284, 337314, 341905, 341906, 341907, 341909, 341910, 341911, 341912, 341913, 341914, 341915, 341916, 341923, 346021, 347144, 347189, 347224, 347227, 351426, 353671, 353739, 357691, 358195, 358204, 366243, 366253, 366287, 366294, 366320, 366655, 366668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>366687, 366692, 367320, 384332, 384334, 389979, 389980, 389981, 389982, 389983, 389985, 389986, 390045, 392820, 396703, 396704, 396727, 396728, 414548, 414560, 414561, 414562, 414569, 414571, 414573, 414577, 414578, 414596, 414615, 424369, 424370, 424375, 424382, 424399, 424416, 424417, 424420, 424431, 424434, 424439, 424446, 424448, 424449, 424493, 424496, 424497, 424518, 424520, 424523, 424524, 424525, 424529, 424532, 424533, 424534, 424535, 424536, 424537, 424539, 424821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>424823, 429815, 429824, 429829, 429851, 429852, 429855, 429858, 429859, 429860, 429861, 429889, 429890, 434590, 434591, 434592, 434593, 448697, 448698, 448722, 448724, 448725, 448726, 448733, 448734, 469336, 469346, 473224, 473230, 473231, 473291, 473292, 473293, 473294, 473295, 473299, 473300, 473304, 473306, 473314, 475710, 475711, 475750, 475751, 475752, 475753, 480031, 480032, 480034, 480036, 482778, 488848, 492155, 492157, 492158, 492161, 492167, 492168, 492169, 492171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>492178, 492183, 495304, 495305, 495352, 495358, 496619, 496629, 496633, 496636, 496637, 496638, 496640, 496642, 496656, 496700, 497832, 497863, 497868, 497870, 497887, 505988, 506026, 506029, 506032, 511972, 511984, 511998, 512005, 512006, 512007, 512008, 512009, 512010, 512011, 512013, 512014, 512018, 512065, 520491, 520492, 520493, 520505, 520560, 526584, 547818, 547850, 547863, 547866, 547890, 547891, 547900, 547903, 547904, 547908, 547909, 547914, 547915, 547916, 547917</w:t>
      </w:r>
      <w:proofErr w:type="gramEnd"/>
      <w:r w:rsidR="00580DEA" w:rsidRPr="00580DEA">
        <w:rPr>
          <w:sz w:val="28"/>
          <w:szCs w:val="28"/>
        </w:rPr>
        <w:t xml:space="preserve">, </w:t>
      </w:r>
      <w:proofErr w:type="gramStart"/>
      <w:r w:rsidR="00580DEA" w:rsidRPr="00580DEA">
        <w:rPr>
          <w:sz w:val="28"/>
          <w:szCs w:val="28"/>
        </w:rPr>
        <w:t>552500, 552501, 552508, 552510, 552524, 552530, 552531, 554825, 554840, 554844, 554862, 554874, 554887, 554890, 554892, 554905, 554906, 554907, 554912, 5549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</w:t>
      </w:r>
      <w:proofErr w:type="gramEnd"/>
      <w:r w:rsidRPr="00580DEA">
        <w:rPr>
          <w:sz w:val="28"/>
          <w:szCs w:val="28"/>
        </w:rPr>
        <w:t xml:space="preserve"> </w:t>
      </w:r>
      <w:proofErr w:type="gramStart"/>
      <w:r w:rsidRPr="00580DEA">
        <w:rPr>
          <w:sz w:val="28"/>
          <w:szCs w:val="28"/>
        </w:rPr>
        <w:t>05.04.2023 № 284, от 03.05.2023</w:t>
      </w:r>
      <w:r w:rsidR="006F73D2" w:rsidRP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390, от 23.05.2023 № 437</w:t>
      </w:r>
      <w:r w:rsidR="00172D23" w:rsidRPr="00580DEA">
        <w:rPr>
          <w:sz w:val="28"/>
          <w:szCs w:val="28"/>
        </w:rPr>
        <w:t>, от 22.06.2023 № 529, от 12.07.2023 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 xml:space="preserve">приказа министра имущественных и земельных отношений Смоленской области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Pr="00580DEA">
        <w:rPr>
          <w:sz w:val="28"/>
          <w:szCs w:val="28"/>
        </w:rPr>
        <w:t>) изменения, изложив их в следующей редакции:</w:t>
      </w:r>
      <w:proofErr w:type="gramEnd"/>
    </w:p>
    <w:p w:rsidR="002774C5" w:rsidRDefault="002774C5" w:rsidP="002774C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2774C5" w:rsidTr="002774C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8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1:31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661 474,8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85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2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74 643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18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5:2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80 865,6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7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7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782 609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19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30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31 728,1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8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10:3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60 121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83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10: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627 394,2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3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8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086 660,9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39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02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882 567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154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001 157,0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59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8: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297 891,2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04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30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10 658,6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0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912 458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0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035 107,8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29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0:130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920 009,3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29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0:130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510 661,8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6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00000:3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201 981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7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9:8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827 107,3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9:9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522 900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9:9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75 385,1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595 315,5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68 503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2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195 647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8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4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53 628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49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126 001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79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47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675 108,6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79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7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416 429,3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7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78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 816 021,9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7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78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 587 576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3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316 836,7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4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270 070,7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999 192,7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4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118 423,2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4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165 144,6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9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517 935,3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8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00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865 927,3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5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0:4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285 016,0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5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11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4 581 430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6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28:7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242 957,8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36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7:60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698 334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36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7:6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792 641,9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3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7: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049 058,5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16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57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984 018,0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16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57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843 188,0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 967 067,9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09 685,5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2 450,4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 572 012,2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387 379,9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39 159,5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89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19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05 134,7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248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64: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474 341,8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2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658 786,8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2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685 506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9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2:28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38 925,5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60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42:3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546 508,4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659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16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26 926,8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67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9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982 777,6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67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94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114 402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4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 934 383,6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240 925,8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5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751 574,1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761 334,9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142 497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129 953,7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 291 989,2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33 354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27 272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123 696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019 088,0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555 422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76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6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103 584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80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3:9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548 335,7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4:9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22 025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5: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 611 400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1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104 599,9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 755 078,9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3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155 548,0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3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713 198,4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46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3 337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46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368 243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5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734 687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5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6:5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928 552,0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17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9: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6 861 582,3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474 859,8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73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800 753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73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36 210,7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7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770 606,7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009 020,8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1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927 396,0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45 325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 037 816,6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359 757,8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321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391 071,3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374 810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3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2 240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080 496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823 843,7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5: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695 761,8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6:1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152 231,1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62 946,9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726 178,3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3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7: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173 587,5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7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386 614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3:11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393 930,7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615 354,3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162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44 859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538 375,8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403 712,1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50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74 748,2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50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784 681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8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819 870,9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409 458,2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9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765 205,0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93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862 478,5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93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568 129,9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219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29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518 670,0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0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664 622,5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05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102 427,4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05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214 875,9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46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202 116,7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4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616 529,7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48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690 399,9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48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956 723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48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938 455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1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383 358,5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5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578 594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2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 231 529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2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 343 198,8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2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094 359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304 689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464 138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6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023 880,5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817 645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685 471,8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332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339 216,8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428 998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988 338,8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7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0 658 152,5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190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798 247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506 691,7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7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303 135,0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078 910,4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2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2:7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483 939,0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7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6:12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996 740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7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6:12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602 618,4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7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6:3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74 835,2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684 340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769 524,7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63 360,1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947 625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4 844 580,0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294 599,4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377 012,4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261 740,9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676 428,7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49 783,8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6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213 820,6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19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107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957 094,7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6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66:3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839 649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7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46:4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149 990,2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7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48: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823 239,7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7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0: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040 116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7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0: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499 200,7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1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25:3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038 828,5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36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1:2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784 237,0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3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6: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3 369 007,0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7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0:47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706 537,2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8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9:4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208 268,8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8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9: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431 389,3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12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 703 612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2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13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582 549,2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1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862 715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17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599 066,2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1:20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612 130,6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4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008 842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6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330 241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3666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5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77 214,9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66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6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 213 736,3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67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2:1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9 721 844,2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4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1:5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181 872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43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1: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926 690,8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4 222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4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893 430,4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4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72 701,6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618 686,1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4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80 271,8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43 346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9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8:35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1 239,7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0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9:10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696 699,7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2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00000:63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981 196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6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2: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62 603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6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2:4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 931 441,1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67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2:98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812 776,5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967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2:98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805 890,6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4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 000 555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6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84 618,3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6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363 081,9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6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821 392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7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032 201,1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7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499 904,6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873 503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8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97 769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18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795 940,3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5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2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872 942,7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14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7:4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061 593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4:1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687 167,3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4:1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974 530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4: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884 104,1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5: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551 096,9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5: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54 336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5:50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340 185,5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5:50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339 802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5:51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428 994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361 983,6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200 460,3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1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973 161,4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170 989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95 966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424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6:3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037 009,9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1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351 600,0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131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031 942,0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4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13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866 579,2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3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48 715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3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244 538,1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3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68 427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233 631,1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4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051 843,7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4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557 304,0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604 993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408 497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461 169,7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237 725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131 755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663 795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5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9: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295 856,0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8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37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931 369,0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48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3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267 710,9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5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81 355,7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1: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910 546,6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1: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282 344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2: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572 148,7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2: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639 309,2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3: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104 681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3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081 347,1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3: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8 137,7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3:1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926 598,7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3: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397 019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3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109 835,2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29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4: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075 641,7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345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9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78 916,9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345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92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41 767,6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345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92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480 233,5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345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3:92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295 299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6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42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2 996 268,3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42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5 681 951,9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7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5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308 860,2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7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5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004 294,1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7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56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795 259,6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7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5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945 657,6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487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6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499 442,3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4487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857 641,7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69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3:2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85 708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693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13:22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0 525 014,6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7: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775 332,3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7: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953 738,2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7: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027 013,4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1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271 240,4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1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160 198,8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16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359 380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1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885 390,4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56 731,6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091 410,3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1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335 230,9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2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619 513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2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033 636,5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3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3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375 630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63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365 388,3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6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496 643,7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81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8 336 692,0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81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 958 804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81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901 458,0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757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24:81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980 595,0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0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1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782 873,7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0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3 802 868,3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0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 702 940,3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7: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487 764,4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27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95:4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676 887,4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888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30:47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980 507,2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5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448 453,1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5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848 884,9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178 270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5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27 115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7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787 967,8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960 534,1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7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268 974,9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7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931 903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8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980 498,9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2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95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222 611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53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3:14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739 203,3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5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3:14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0 922 500,5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5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4: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540 238,4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5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24: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207 427,8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496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49: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44 824,9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1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367 354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2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742 124,2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2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395 053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054 321,8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2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515 322,4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29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380 965,0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32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127 936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6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0: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79 351,2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6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1:4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474 265,5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78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5: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 217 088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7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5:5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243 285,9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78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6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362 756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78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6: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5 266 631,6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978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07:1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5 519 525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05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3:7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495 244,2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06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654 027,1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06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4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371 122,9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06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4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2 394 002,6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19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3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782 622,3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1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909 457,9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1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633 816,9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1 041 610,3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062 320,1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870 641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144 620,8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691 298,1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081 621,9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949 515,5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7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715 029,5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 714 894,9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3:8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068 864,7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12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14: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713 251,4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04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6:2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660 836,5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04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6: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113 162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0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6:2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136 350,8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05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6:8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7 808 753,6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0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159:2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166 628,7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26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4: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4 184 357,0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8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6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663 828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495 311,0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9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069 376,4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lastRenderedPageBreak/>
              <w:t>5478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19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123 587,3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1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903 375,5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8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12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814 892,4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2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863 423,1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2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255 435,6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2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406 058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829 848,1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630 708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67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952 238,1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6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556 944,0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7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158 564,1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479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7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3 460 974,1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1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677 527,6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130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638 169,82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1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402 153,6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1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 134 323,37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3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187 214,0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3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24 380 359,1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25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2:0010252:39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8 784 559,4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237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1 790 953,60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4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306 258,2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4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7 409 151,61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64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 978 443,0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744 323,5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928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4 624 596,2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934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2 878 095,29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8:946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9 057 511,54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162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683 595,85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16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645 632,16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9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165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3 906 505,28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18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 715 706,83</w:t>
            </w:r>
          </w:p>
        </w:tc>
      </w:tr>
      <w:tr w:rsidR="002774C5" w:rsidTr="002774C5">
        <w:trPr>
          <w:trHeight w:val="3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5549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67:03:0010109:1423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4C5" w:rsidRPr="002774C5" w:rsidRDefault="002774C5" w:rsidP="002774C5">
            <w:pPr>
              <w:rPr>
                <w:color w:val="000000"/>
                <w:sz w:val="28"/>
                <w:szCs w:val="28"/>
              </w:rPr>
            </w:pPr>
            <w:r w:rsidRPr="002774C5">
              <w:rPr>
                <w:color w:val="000000"/>
                <w:sz w:val="28"/>
                <w:szCs w:val="28"/>
              </w:rPr>
              <w:t>16 466 514,55</w:t>
            </w:r>
          </w:p>
        </w:tc>
      </w:tr>
    </w:tbl>
    <w:p w:rsidR="002774C5" w:rsidRPr="00580DEA" w:rsidRDefault="002774C5" w:rsidP="002774C5">
      <w:pPr>
        <w:jc w:val="both"/>
      </w:pPr>
    </w:p>
    <w:p w:rsidR="00C32F13" w:rsidRPr="00D90834" w:rsidRDefault="00C32F13" w:rsidP="00BF69D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вое действие на правоотношения, возникшие</w:t>
      </w:r>
      <w:r w:rsidR="00BF69D5">
        <w:rPr>
          <w:sz w:val="28"/>
          <w:szCs w:val="28"/>
        </w:rPr>
        <w:t xml:space="preserve"> </w:t>
      </w:r>
      <w:r w:rsidRPr="00D90834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D90834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D90834">
        <w:rPr>
          <w:sz w:val="28"/>
          <w:szCs w:val="28"/>
        </w:rPr>
        <w:t>202</w:t>
      </w:r>
      <w:r w:rsidR="00B40D20">
        <w:rPr>
          <w:sz w:val="28"/>
          <w:szCs w:val="28"/>
        </w:rPr>
        <w:t>4</w:t>
      </w:r>
      <w:r w:rsidR="00BF69D5">
        <w:rPr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AD31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C32F13" w:rsidP="006F73D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министра                                                        </w:t>
            </w:r>
            <w:r w:rsidR="006F73D2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F73D2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.В. </w:t>
            </w:r>
            <w:proofErr w:type="spellStart"/>
            <w:r w:rsidR="006F73D2"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AD3162">
      <w:headerReference w:type="default" r:id="rId10"/>
      <w:footerReference w:type="first" r:id="rId11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BA" w:rsidRDefault="005157BA" w:rsidP="00EE7A6A">
      <w:r>
        <w:separator/>
      </w:r>
    </w:p>
  </w:endnote>
  <w:endnote w:type="continuationSeparator" w:id="0">
    <w:p w:rsidR="005157BA" w:rsidRDefault="005157BA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F2" w:rsidRPr="00FD5FF2" w:rsidRDefault="00FD5FF2">
    <w:pPr>
      <w:pStyle w:val="a9"/>
      <w:rPr>
        <w:sz w:val="16"/>
      </w:rPr>
    </w:pPr>
    <w:r>
      <w:rPr>
        <w:sz w:val="16"/>
      </w:rPr>
      <w:t xml:space="preserve">Рег. № приказ №0092 от 16.11.2023, Подписано ЭП: </w:t>
    </w:r>
    <w:proofErr w:type="spellStart"/>
    <w:r>
      <w:rPr>
        <w:sz w:val="16"/>
      </w:rPr>
      <w:t>Макаревская</w:t>
    </w:r>
    <w:proofErr w:type="spellEnd"/>
    <w:r>
      <w:rPr>
        <w:sz w:val="16"/>
      </w:rPr>
      <w:t xml:space="preserve"> Елена Валерьевна, </w:t>
    </w:r>
    <w:proofErr w:type="spellStart"/>
    <w:r>
      <w:rPr>
        <w:sz w:val="16"/>
      </w:rPr>
      <w:t>И.о</w:t>
    </w:r>
    <w:proofErr w:type="spellEnd"/>
    <w:r>
      <w:rPr>
        <w:sz w:val="16"/>
      </w:rPr>
      <w:t>. министра имущественных и земельных отношений Смоленской области 16.11.2023 9:22:5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BA" w:rsidRDefault="005157BA" w:rsidP="00EE7A6A">
      <w:r>
        <w:separator/>
      </w:r>
    </w:p>
  </w:footnote>
  <w:footnote w:type="continuationSeparator" w:id="0">
    <w:p w:rsidR="005157BA" w:rsidRDefault="005157BA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F6">
          <w:rPr>
            <w:noProof/>
          </w:rPr>
          <w:t>11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C486D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0DEA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2B0C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3162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81A"/>
    <w:rsid w:val="00B152E4"/>
    <w:rsid w:val="00B21508"/>
    <w:rsid w:val="00B217B1"/>
    <w:rsid w:val="00B21CA4"/>
    <w:rsid w:val="00B220F6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0D20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BF69D5"/>
    <w:rsid w:val="00C00C72"/>
    <w:rsid w:val="00C0672B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5FF2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D840-B442-4857-B9C1-CCD634F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2</Words>
  <Characters>16715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17-06-20T13:11:00Z</cp:lastPrinted>
  <dcterms:created xsi:type="dcterms:W3CDTF">2023-11-21T08:21:00Z</dcterms:created>
  <dcterms:modified xsi:type="dcterms:W3CDTF">2023-11-21T08:21:00Z</dcterms:modified>
</cp:coreProperties>
</file>